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41" w:rightFromText="141" w:vertAnchor="text" w:horzAnchor="margin" w:tblpY="5"/>
        <w:tblW w:w="103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7267E" w14:paraId="29A294CF" w14:textId="77777777" w:rsidTr="0027267E">
        <w:trPr>
          <w:cantSplit/>
          <w:trHeight w:val="3540"/>
        </w:trPr>
        <w:tc>
          <w:tcPr>
            <w:tcW w:w="103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76E2C4" w14:textId="3D063654" w:rsidR="0027267E" w:rsidRDefault="00155F5F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color w:val="000000"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82" type="#_x0000_t201" style="position:absolute;margin-left:86.4pt;margin-top:11.2pt;width:411pt;height:16.5pt;z-index:251640832" o:preferrelative="t" filled="f" stroked="f">
                  <v:imagedata r:id="rId8" o:title=""/>
                  <o:lock v:ext="edit" aspectratio="t"/>
                </v:shape>
                <w:control r:id="rId9" w:name="TextBox1" w:shapeid="_x0000_s1082"/>
              </w:pict>
            </w:r>
          </w:p>
          <w:p w14:paraId="0EE67969" w14:textId="2E7F4095" w:rsidR="0027267E" w:rsidRDefault="00155F5F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1269BCC0">
                <v:shape id="_x0000_s1087" type="#_x0000_t201" style="position:absolute;margin-left:138.1pt;margin-top:66.2pt;width:60pt;height:16.5pt;z-index:251641856" o:preferrelative="t" filled="f" stroked="f">
                  <v:imagedata r:id="rId10" o:title=""/>
                  <o:lock v:ext="edit" aspectratio="t"/>
                </v:shape>
                <w:control r:id="rId11" w:name="TextBox1121" w:shapeid="_x0000_s1087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7D7AC97E">
                <v:shape id="_x0000_s1088" type="#_x0000_t201" style="position:absolute;margin-left:273.6pt;margin-top:66.7pt;width:60pt;height:16.5pt;z-index:251642880" o:preferrelative="t" filled="f" stroked="f">
                  <v:imagedata r:id="rId10" o:title=""/>
                  <o:lock v:ext="edit" aspectratio="t"/>
                </v:shape>
                <w:control r:id="rId12" w:name="TextBox11211" w:shapeid="_x0000_s1088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A90EC5E">
                <v:shape id="_x0000_s1086" type="#_x0000_t201" style="position:absolute;margin-left:44.1pt;margin-top:66.2pt;width:60pt;height:16.5pt;z-index:251643904" o:preferrelative="t" filled="f" stroked="f">
                  <v:imagedata r:id="rId10" o:title=""/>
                  <o:lock v:ext="edit" aspectratio="t"/>
                </v:shape>
                <w:control r:id="rId13" w:name="TextBox112" w:shapeid="_x0000_s1086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4C8CD41">
                <v:shape id="_x0000_s1085" type="#_x0000_t201" style="position:absolute;margin-left:50.4pt;margin-top:44.7pt;width:444pt;height:16.5pt;z-index:251644928" o:preferrelative="t" filled="f" stroked="f">
                  <v:imagedata r:id="rId14" o:title=""/>
                  <o:lock v:ext="edit" aspectratio="t"/>
                </v:shape>
                <w:control r:id="rId15" w:name="TextBox12" w:shapeid="_x0000_s1085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3677212A">
                <v:shape id="_x0000_s1084" type="#_x0000_t201" style="position:absolute;margin-left:221.6pt;margin-top:23.2pt;width:108pt;height:16.5pt;z-index:251645952" o:preferrelative="t" filled="f" stroked="f">
                  <v:imagedata r:id="rId16" o:title=""/>
                  <o:lock v:ext="edit" aspectratio="t"/>
                </v:shape>
                <w:control r:id="rId17" w:name="TextBox111" w:shapeid="_x0000_s1084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134006FA">
                <v:shape id="_x0000_s1083" type="#_x0000_t201" style="position:absolute;margin-left:28.1pt;margin-top:22.7pt;width:125.25pt;height:16.5pt;z-index:251646976" o:preferrelative="t" filled="f" stroked="f">
                  <v:imagedata r:id="rId18" o:title=""/>
                  <o:lock v:ext="edit" aspectratio="t"/>
                </v:shape>
                <w:control r:id="rId19" w:name="TextBox11" w:shapeid="_x0000_s1083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Nome Completo: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 xml:space="preserve">  </w:t>
            </w:r>
            <w:r w:rsidR="0027267E">
              <w:rPr>
                <w:rFonts w:ascii="Calibri" w:hAnsi="Calibri" w:cs="Calibri"/>
                <w:color w:val="000000"/>
                <w:shd w:val="clear" w:color="auto" w:fill="C0C0C0"/>
              </w:rPr>
              <w:t> </w:t>
            </w:r>
            <w:r w:rsidR="0027267E">
              <w:rPr>
                <w:rFonts w:ascii="Calibri" w:hAnsi="Calibri" w:cs="Calibri"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color w:val="000000"/>
              </w:rPr>
              <w:br/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Sex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Estado Civil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Endereç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Númer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Bloc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Apartament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3ACC5C87" w14:textId="77777777" w:rsidR="0027267E" w:rsidRPr="00CB60AC" w:rsidRDefault="00155F5F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b/>
                <w:bCs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1A585993">
                <v:shape id="_x0000_s1094" type="#_x0000_t201" style="position:absolute;margin-left:80.1pt;margin-top:43.8pt;width:129pt;height:16.5pt;z-index:251648000" o:preferrelative="t" filled="f" stroked="f">
                  <v:imagedata r:id="rId20" o:title=""/>
                  <o:lock v:ext="edit" aspectratio="t"/>
                </v:shape>
                <w:control r:id="rId21" w:name="TextBox112221" w:shapeid="_x0000_s1094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093" type="#_x0000_t201" style="position:absolute;margin-left:48.35pt;margin-top:43.8pt;width:24pt;height:16.5pt;z-index:251649024" o:preferrelative="t" filled="f" stroked="f">
                  <v:imagedata r:id="rId22" o:title=""/>
                  <o:lock v:ext="edit" aspectratio="t"/>
                </v:shape>
                <w:control r:id="rId23" w:name="TextBox112121" w:shapeid="_x0000_s1093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DC304AF">
                <v:shape id="_x0000_s1092" type="#_x0000_t201" style="position:absolute;margin-left:229.6pt;margin-top:21.3pt;width:60pt;height:16.5pt;z-index:251650048" o:preferrelative="t" filled="f" stroked="f">
                  <v:imagedata r:id="rId10" o:title=""/>
                  <o:lock v:ext="edit" aspectratio="t"/>
                </v:shape>
                <w:control r:id="rId24" w:name="TextBox11212" w:shapeid="_x0000_s1092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D97A887">
                <v:shape id="_x0000_s1091" type="#_x0000_t201" style="position:absolute;margin-left:38.6pt;margin-top:22.3pt;width:169.5pt;height:16.5pt;z-index:251651072" o:preferrelative="t" filled="f" stroked="f">
                  <v:imagedata r:id="rId25" o:title=""/>
                  <o:lock v:ext="edit" aspectratio="t"/>
                </v:shape>
                <w:control r:id="rId26" w:name="TextBox11222" w:shapeid="_x0000_s1091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E294617">
                <v:shape id="_x0000_s1090" type="#_x0000_t201" style="position:absolute;margin-left:206.6pt;margin-top:.3pt;width:183.75pt;height:16.5pt;z-index:251652096" o:preferrelative="t" filled="f" stroked="f">
                  <v:imagedata r:id="rId27" o:title=""/>
                  <o:lock v:ext="edit" aspectratio="t"/>
                </v:shape>
                <w:control r:id="rId28" w:name="TextBox11221" w:shapeid="_x0000_s1090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072D4B8">
                <v:shape id="_x0000_s1089" type="#_x0000_t201" style="position:absolute;margin-left:88.6pt;margin-top:.8pt;width:81.75pt;height:16.5pt;z-index:251653120" o:preferrelative="t" filled="f" stroked="f">
                  <v:imagedata r:id="rId29" o:title=""/>
                  <o:lock v:ext="edit" aspectratio="t"/>
                </v:shape>
                <w:control r:id="rId30" w:name="TextBox1122" w:shapeid="_x0000_s1089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CEP(Obrigatório)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Bairr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Cidade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UF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  <w:p w14:paraId="4D068766" w14:textId="77777777" w:rsidR="0027267E" w:rsidRDefault="00155F5F" w:rsidP="0027267E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10577422">
                <v:shape id="_x0000_s1098" type="#_x0000_t201" style="position:absolute;left:0;text-align:left;margin-left:352.6pt;margin-top:21.4pt;width:140.25pt;height:16.5pt;z-index:251657216" o:preferrelative="t" filled="f" stroked="f">
                  <v:imagedata r:id="rId31" o:title=""/>
                  <o:lock v:ext="edit" aspectratio="t"/>
                </v:shape>
                <w:control r:id="rId32" w:name="TextBox11222112" w:shapeid="_x0000_s1098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060EF54D">
                <v:shape id="_x0000_s1097" type="#_x0000_t201" style="position:absolute;left:0;text-align:left;margin-left:320.85pt;margin-top:21.4pt;width:24pt;height:16.5pt;z-index:251656192" o:preferrelative="t" filled="f" stroked="f">
                  <v:imagedata r:id="rId22" o:title=""/>
                  <o:lock v:ext="edit" aspectratio="t"/>
                </v:shape>
                <w:control r:id="rId33" w:name="TextBox11212112" w:shapeid="_x0000_s1097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Celular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  <w:proofErr w:type="gramStart"/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(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End"/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)</w:t>
            </w:r>
          </w:p>
          <w:p w14:paraId="0E854487" w14:textId="77777777" w:rsidR="0027267E" w:rsidRPr="00437F6F" w:rsidRDefault="00155F5F" w:rsidP="0027267E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06E54040">
                <v:shape id="_x0000_s1099" type="#_x0000_t201" style="position:absolute;left:0;text-align:left;margin-left:38.1pt;margin-top:22.4pt;width:354.75pt;height:16.5pt;z-index:251658240" o:preferrelative="t" filled="f" stroked="f">
                  <v:imagedata r:id="rId34" o:title=""/>
                  <o:lock v:ext="edit" aspectratio="t"/>
                </v:shape>
                <w:control r:id="rId35" w:name="TextBox11222113" w:shapeid="_x0000_s1099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23DE9059">
                <v:shape id="_x0000_s1096" type="#_x0000_t201" style="position:absolute;left:0;text-align:left;margin-left:122.1pt;margin-top:.9pt;width:129pt;height:16.5pt;z-index:251655168" o:preferrelative="t" filled="f" stroked="f">
                  <v:imagedata r:id="rId20" o:title=""/>
                  <o:lock v:ext="edit" aspectratio="t"/>
                </v:shape>
                <w:control r:id="rId36" w:name="TextBox11222111" w:shapeid="_x0000_s1096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2C54698B">
                <v:shape id="_x0000_s1095" type="#_x0000_t201" style="position:absolute;left:0;text-align:left;margin-left:90.35pt;margin-top:.9pt;width:24pt;height:16.5pt;z-index:251654144" o:preferrelative="t" filled="f" stroked="f">
                  <v:imagedata r:id="rId22" o:title=""/>
                  <o:lock v:ext="edit" aspectratio="t"/>
                </v:shape>
                <w:control r:id="rId37" w:name="TextBox11212111" w:shapeid="_x0000_s1095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Tel. Residencial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(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)                      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Tel. Recad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(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)                                          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E-mail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</w:p>
        </w:tc>
      </w:tr>
      <w:tr w:rsidR="0027267E" w14:paraId="52924241" w14:textId="77777777" w:rsidTr="0027267E">
        <w:trPr>
          <w:trHeight w:val="2892"/>
        </w:trPr>
        <w:tc>
          <w:tcPr>
            <w:tcW w:w="103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391A7" w14:textId="77777777" w:rsidR="0027267E" w:rsidRDefault="00155F5F" w:rsidP="0027267E">
            <w:pPr>
              <w:widowControl w:val="0"/>
              <w:spacing w:before="4"/>
              <w:ind w:left="60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noProof/>
                <w:sz w:val="12"/>
                <w:szCs w:val="12"/>
              </w:rPr>
              <w:pict w14:anchorId="3D61D0B7">
                <v:shape id="_x0000_s1107" type="#_x0000_t201" style="position:absolute;left:0;text-align:left;margin-left:351.35pt;margin-top:6.95pt;width:146.25pt;height:16.5pt;z-index:251666432;mso-position-horizontal-relative:text;mso-position-vertical-relative:text" o:preferrelative="t" filled="f" stroked="f">
                  <v:imagedata r:id="rId38" o:title=""/>
                  <o:lock v:ext="edit" aspectratio="t"/>
                </v:shape>
                <w:control r:id="rId39" w:name="TextBox11311" w:shapeid="_x0000_s1107"/>
              </w:pict>
            </w:r>
            <w:r>
              <w:rPr>
                <w:rFonts w:ascii="Calibri" w:eastAsia="Calibri" w:hAnsi="Calibri" w:cs="Calibri"/>
                <w:b/>
                <w:noProof/>
                <w:sz w:val="12"/>
                <w:szCs w:val="12"/>
              </w:rPr>
              <w:pict w14:anchorId="6C90C070">
                <v:shape id="_x0000_s1106" type="#_x0000_t201" style="position:absolute;left:0;text-align:left;margin-left:129.65pt;margin-top:6.2pt;width:175.5pt;height:16.5pt;z-index:251665408;mso-position-horizontal-relative:text;mso-position-vertical-relative:text" o:preferrelative="t" filled="f" stroked="f">
                  <v:imagedata r:id="rId40" o:title=""/>
                  <o:lock v:ext="edit" aspectratio="t"/>
                </v:shape>
                <w:control r:id="rId41" w:name="TextBox1131" w:shapeid="_x0000_s1106"/>
              </w:pict>
            </w:r>
          </w:p>
          <w:p w14:paraId="1E67A650" w14:textId="77777777" w:rsidR="0027267E" w:rsidRDefault="00155F5F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08337F3A">
                <v:shape id="_x0000_s1102" type="#_x0000_t201" style="position:absolute;margin-left:36.25pt;margin-top:65.25pt;width:129.75pt;height:16.5pt;z-index:251661312" o:preferrelative="t" filled="f" stroked="f">
                  <v:imagedata r:id="rId42" o:title=""/>
                  <o:lock v:ext="edit" aspectratio="t"/>
                </v:shape>
                <w:control r:id="rId43" w:name="TextBox1123" w:shapeid="_x0000_s1102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3AA49555">
                <v:shape id="_x0000_s1103" type="#_x0000_t201" style="position:absolute;margin-left:212.9pt;margin-top:65.1pt;width:122.25pt;height:16.5pt;z-index:251662336" o:preferrelative="t" filled="f" stroked="f">
                  <v:imagedata r:id="rId44" o:title=""/>
                  <o:lock v:ext="edit" aspectratio="t"/>
                </v:shape>
                <w:control r:id="rId45" w:name="TextBox112211" w:shapeid="_x0000_s1103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701BFBC">
                <v:shape id="_x0000_s1105" type="#_x0000_t201" style="position:absolute;margin-left:362.35pt;margin-top:65.25pt;width:30.75pt;height:16.5pt;z-index:251664384" o:preferrelative="t" filled="f" stroked="f">
                  <v:imagedata r:id="rId46" o:title=""/>
                  <o:lock v:ext="edit" aspectratio="t"/>
                </v:shape>
                <w:control r:id="rId47" w:name="TextBox112122" w:shapeid="_x0000_s1105"/>
              </w:pict>
            </w:r>
            <w:r>
              <w:rPr>
                <w:rFonts w:ascii="Calibri" w:eastAsia="Calibri" w:hAnsi="Calibri" w:cs="Calibri"/>
                <w:b/>
                <w:noProof/>
                <w:sz w:val="12"/>
                <w:szCs w:val="12"/>
              </w:rPr>
              <w:pict w14:anchorId="792571AD">
                <v:shape id="_x0000_s1109" type="#_x0000_t201" style="position:absolute;margin-left:422.2pt;margin-top:65.25pt;width:71.25pt;height:16.5pt;z-index:251668480" o:preferrelative="t" filled="f" stroked="f">
                  <v:imagedata r:id="rId48" o:title=""/>
                  <o:lock v:ext="edit" aspectratio="t"/>
                </v:shape>
                <w:control r:id="rId49" w:name="TextBox113121" w:shapeid="_x0000_s1109"/>
              </w:pict>
            </w:r>
            <w:r>
              <w:rPr>
                <w:rFonts w:ascii="Calibri" w:eastAsia="Calibri" w:hAnsi="Calibri" w:cs="Calibri"/>
                <w:b/>
                <w:noProof/>
                <w:sz w:val="12"/>
                <w:szCs w:val="12"/>
              </w:rPr>
              <w:pict w14:anchorId="2C86E6A5">
                <v:shape id="_x0000_s1114" type="#_x0000_t201" style="position:absolute;margin-left:442.6pt;margin-top:43.25pt;width:54pt;height:16.5pt;z-index:251669504" o:preferrelative="t" filled="f" stroked="f">
                  <v:imagedata r:id="rId50" o:title=""/>
                  <o:lock v:ext="edit" aspectratio="t"/>
                </v:shape>
                <w:control r:id="rId51" w:name="TextBox1131211" w:shapeid="_x0000_s1114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E4B17E4">
                <v:shape id="_x0000_s1101" type="#_x0000_t201" style="position:absolute;margin-left:52.7pt;margin-top:44.5pt;width:364.5pt;height:16.5pt;z-index:251660288" o:preferrelative="t" filled="f" stroked="f">
                  <v:imagedata r:id="rId52" o:title=""/>
                  <o:lock v:ext="edit" aspectratio="t"/>
                </v:shape>
                <w:control r:id="rId53" w:name="TextBox121" w:shapeid="_x0000_s1101"/>
              </w:pict>
            </w:r>
            <w:r>
              <w:rPr>
                <w:rFonts w:ascii="Calibri" w:eastAsia="Calibri" w:hAnsi="Calibri" w:cs="Calibri"/>
                <w:b/>
                <w:noProof/>
                <w:sz w:val="12"/>
                <w:szCs w:val="12"/>
              </w:rPr>
              <w:pict w14:anchorId="31E05866">
                <v:shape id="_x0000_s1108" type="#_x0000_t201" style="position:absolute;margin-left:291.6pt;margin-top:21.8pt;width:205.5pt;height:16.5pt;z-index:251667456" o:preferrelative="t" filled="f" stroked="f">
                  <v:imagedata r:id="rId54" o:title=""/>
                  <o:lock v:ext="edit" aspectratio="t"/>
                </v:shape>
                <w:control r:id="rId55" w:name="TextBox11312" w:shapeid="_x0000_s1108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06AC2157">
                <v:shape id="_x0000_s1100" type="#_x0000_t201" style="position:absolute;margin-left:86.75pt;margin-top:20.8pt;width:149.25pt;height:16.5pt;z-index:251659264" o:preferrelative="t" filled="f" stroked="f">
                  <v:imagedata r:id="rId56" o:title=""/>
                  <o:lock v:ext="edit" aspectratio="t"/>
                </v:shape>
                <w:control r:id="rId57" w:name="TextBox113" w:shapeid="_x0000_s1100"/>
              </w:pic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Instituição onde trabalha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    Cargo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Área de atuação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Natureza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Endereço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Bloc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Apartament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Nº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</w:t>
            </w:r>
          </w:p>
          <w:p w14:paraId="0963FB18" w14:textId="77777777" w:rsidR="0027267E" w:rsidRDefault="00155F5F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noProof/>
                <w:sz w:val="12"/>
                <w:szCs w:val="12"/>
              </w:rPr>
              <w:pict w14:anchorId="1487C9BF">
                <v:shape id="_x0000_s1115" type="#_x0000_t201" style="position:absolute;margin-left:212.7pt;margin-top:20.95pt;width:38.25pt;height:16.5pt;z-index:251670528" o:preferrelative="t" filled="f" stroked="f">
                  <v:imagedata r:id="rId58" o:title=""/>
                  <o:lock v:ext="edit" aspectratio="t"/>
                </v:shape>
                <w:control r:id="rId59" w:name="TextBox1121221" w:shapeid="_x0000_s1115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38534E46">
                <v:shape id="_x0000_s1104" type="#_x0000_t201" style="position:absolute;margin-left:35.75pt;margin-top:20.5pt;width:131.25pt;height:16.5pt;z-index:251663360" o:preferrelative="t" filled="f" stroked="f">
                  <v:imagedata r:id="rId60" o:title=""/>
                  <o:lock v:ext="edit" aspectratio="t"/>
                </v:shape>
                <w:control r:id="rId61" w:name="TextBox112222" w:shapeid="_x0000_s1104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Bairr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                      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Cidade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                   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UF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 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CEP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 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                                              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Fone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Ramal:         </w:t>
            </w:r>
          </w:p>
          <w:p w14:paraId="7691EB72" w14:textId="48A09AC3" w:rsidR="00FF54F3" w:rsidRDefault="00155F5F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EEE9B82">
                <v:shape id="_x0000_s1116" type="#_x0000_t201" style="position:absolute;margin-left:35.85pt;margin-top:.05pt;width:354.75pt;height:16.5pt;z-index:251671552" o:preferrelative="t" filled="f" stroked="f">
                  <v:imagedata r:id="rId34" o:title=""/>
                  <o:lock v:ext="edit" aspectratio="t"/>
                </v:shape>
                <w:control r:id="rId62" w:name="TextBox112221131" w:shapeid="_x0000_s1116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E-mail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</w:p>
          <w:p w14:paraId="5BA48BC1" w14:textId="01F76E63" w:rsidR="00FF54F3" w:rsidRPr="0027267E" w:rsidRDefault="00FF54F3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b/>
                <w:bCs/>
              </w:rPr>
            </w:pPr>
            <w:r w:rsidRPr="00416597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OBS:</w:t>
            </w:r>
            <w:r w:rsidRPr="00416597">
              <w:rPr>
                <w:rFonts w:ascii="Calibri" w:hAnsi="Calibri" w:cs="Calibri"/>
                <w:color w:val="000000"/>
                <w:shd w:val="clear" w:color="auto" w:fill="C0C0C0"/>
              </w:rPr>
              <w:t xml:space="preserve"> CASO NÃO ESTEJA TRABALHANDO, </w:t>
            </w:r>
            <w:r>
              <w:rPr>
                <w:rFonts w:ascii="Calibri" w:hAnsi="Calibri" w:cs="Calibri"/>
                <w:color w:val="000000"/>
                <w:shd w:val="clear" w:color="auto" w:fill="C0C0C0"/>
              </w:rPr>
              <w:t>DEIXE EM BRANCO</w:t>
            </w:r>
            <w:r w:rsidRPr="00416597">
              <w:rPr>
                <w:rFonts w:ascii="Calibri" w:hAnsi="Calibri" w:cs="Calibri"/>
                <w:color w:val="000000"/>
                <w:shd w:val="clear" w:color="auto" w:fill="C0C0C0"/>
              </w:rPr>
              <w:t>.</w:t>
            </w:r>
          </w:p>
        </w:tc>
      </w:tr>
      <w:tr w:rsidR="0027267E" w14:paraId="5BB9F063" w14:textId="77777777" w:rsidTr="0027267E">
        <w:trPr>
          <w:trHeight w:val="594"/>
        </w:trPr>
        <w:tc>
          <w:tcPr>
            <w:tcW w:w="103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49AF8" w14:textId="32560F03" w:rsidR="0027267E" w:rsidRPr="0027267E" w:rsidRDefault="0027267E" w:rsidP="0027267E">
            <w:pPr>
              <w:widowControl w:val="0"/>
              <w:spacing w:before="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Venho requerer: </w:t>
            </w:r>
            <w:r w:rsidRPr="00ED79FA">
              <w:rPr>
                <w:rFonts w:ascii="Calibri" w:eastAsia="Calibri" w:hAnsi="Calibri" w:cs="Calibri"/>
                <w:bCs/>
              </w:rPr>
              <w:t>(</w:t>
            </w:r>
            <w:r w:rsidRPr="00ED79FA">
              <w:rPr>
                <w:rFonts w:ascii="Calibri" w:eastAsia="Calibri" w:hAnsi="Calibri" w:cs="Calibri"/>
                <w:b/>
              </w:rPr>
              <w:t>X</w:t>
            </w:r>
            <w:r w:rsidRPr="00ED79FA">
              <w:rPr>
                <w:rFonts w:ascii="Calibri" w:eastAsia="Calibri" w:hAnsi="Calibri" w:cs="Calibri"/>
                <w:bCs/>
              </w:rPr>
              <w:t>)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4078F7">
              <w:rPr>
                <w:rFonts w:ascii="Calibri" w:eastAsia="Calibri" w:hAnsi="Calibri" w:cs="Calibri"/>
                <w:bCs/>
              </w:rPr>
              <w:t>TRANSFERÊNCIA PARA</w:t>
            </w:r>
            <w:r w:rsidR="00FF54F3">
              <w:rPr>
                <w:rFonts w:ascii="Calibri" w:eastAsia="Calibri" w:hAnsi="Calibri" w:cs="Calibri"/>
                <w:bCs/>
              </w:rPr>
              <w:t xml:space="preserve"> CRESS</w:t>
            </w:r>
            <w:r w:rsidR="00BC1CBF">
              <w:rPr>
                <w:rFonts w:ascii="Calibri" w:eastAsia="Calibri" w:hAnsi="Calibri" w:cs="Calibri"/>
                <w:bCs/>
              </w:rPr>
              <w:t xml:space="preserve"> </w:t>
            </w:r>
            <w:r w:rsidR="00BC1CBF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BC1CBF" w:rsidRPr="00564A7A">
              <w:rPr>
                <w:rFonts w:ascii="Calibri" w:hAnsi="Calibri" w:cs="Calibri"/>
                <w:b/>
                <w:bCs/>
                <w:color w:val="000000"/>
                <w:shd w:val="clear" w:color="auto" w:fill="BFBFBF" w:themeFill="background1" w:themeFillShade="BF"/>
              </w:rPr>
              <w:t xml:space="preserve">              </w:t>
            </w:r>
            <w:r w:rsidR="00BC1CBF" w:rsidRPr="00564A7A">
              <w:rPr>
                <w:rFonts w:ascii="Calibri" w:eastAsia="Calibri" w:hAnsi="Calibri" w:cs="Calibri"/>
                <w:b/>
                <w:sz w:val="26"/>
                <w:szCs w:val="26"/>
                <w:shd w:val="clear" w:color="auto" w:fill="BFBFBF" w:themeFill="background1" w:themeFillShade="BF"/>
              </w:rPr>
              <w:t xml:space="preserve"> </w:t>
            </w:r>
            <w:r w:rsidR="006C7504">
              <w:rPr>
                <w:rFonts w:ascii="Calibri" w:eastAsia="Calibri" w:hAnsi="Calibri" w:cs="Calibri"/>
                <w:bCs/>
              </w:rPr>
              <w:t xml:space="preserve"> </w:t>
            </w:r>
            <w:r w:rsidR="004078F7">
              <w:rPr>
                <w:rFonts w:ascii="Calibri" w:eastAsia="Calibri" w:hAnsi="Calibri" w:cs="Calibri"/>
                <w:bCs/>
              </w:rPr>
              <w:t>ª REGIÃO/</w:t>
            </w:r>
            <w:r w:rsidR="00BC1CBF">
              <w:rPr>
                <w:rFonts w:ascii="Calibri" w:eastAsia="Calibri" w:hAnsi="Calibri" w:cs="Calibri"/>
                <w:bCs/>
              </w:rPr>
              <w:t xml:space="preserve"> </w:t>
            </w:r>
            <w:r w:rsidR="00BC1CBF" w:rsidRPr="00564A7A">
              <w:rPr>
                <w:rFonts w:ascii="Calibri" w:hAnsi="Calibri" w:cs="Calibri"/>
                <w:b/>
                <w:bCs/>
                <w:color w:val="000000"/>
                <w:shd w:val="clear" w:color="auto" w:fill="BFBFBF" w:themeFill="background1" w:themeFillShade="BF"/>
              </w:rPr>
              <w:t xml:space="preserve">  </w:t>
            </w:r>
            <w:r w:rsidR="00B43638" w:rsidRPr="00564A7A">
              <w:rPr>
                <w:rFonts w:ascii="Calibri" w:hAnsi="Calibri" w:cs="Calibri"/>
                <w:b/>
                <w:bCs/>
                <w:color w:val="000000"/>
                <w:shd w:val="clear" w:color="auto" w:fill="BFBFBF" w:themeFill="background1" w:themeFillShade="BF"/>
              </w:rPr>
              <w:t xml:space="preserve">          </w:t>
            </w:r>
            <w:r w:rsidR="00B43638" w:rsidRPr="00564A7A">
              <w:rPr>
                <w:rFonts w:ascii="Calibri" w:eastAsia="Calibri" w:hAnsi="Calibri" w:cs="Calibri"/>
                <w:b/>
                <w:sz w:val="26"/>
                <w:szCs w:val="26"/>
                <w:shd w:val="clear" w:color="auto" w:fill="BFBFBF" w:themeFill="background1" w:themeFillShade="BF"/>
              </w:rPr>
              <w:t xml:space="preserve"> </w:t>
            </w:r>
            <w:r w:rsidR="00B43638">
              <w:rPr>
                <w:rFonts w:ascii="Calibri" w:eastAsia="Calibri" w:hAnsi="Calibri" w:cs="Calibri"/>
                <w:bCs/>
              </w:rPr>
              <w:t xml:space="preserve"> </w:t>
            </w:r>
            <w:r w:rsidR="00B43638" w:rsidRPr="00B43638">
              <w:rPr>
                <w:rFonts w:ascii="Calibri" w:eastAsia="Calibri" w:hAnsi="Calibri" w:cs="Calibri"/>
                <w:bCs/>
                <w:color w:val="FFFFFF" w:themeColor="background1"/>
              </w:rPr>
              <w:t>ª</w:t>
            </w:r>
            <w:r w:rsidR="00BC1CBF" w:rsidRPr="00564A7A">
              <w:rPr>
                <w:rFonts w:ascii="Calibri" w:hAnsi="Calibri" w:cs="Calibri"/>
                <w:b/>
                <w:bCs/>
                <w:color w:val="000000"/>
                <w:shd w:val="clear" w:color="auto" w:fill="BFBFBF" w:themeFill="background1" w:themeFillShade="BF"/>
              </w:rPr>
              <w:t xml:space="preserve">       </w:t>
            </w:r>
            <w:r w:rsidR="00BC1CBF" w:rsidRPr="00564A7A">
              <w:rPr>
                <w:rFonts w:ascii="Calibri" w:eastAsia="Calibri" w:hAnsi="Calibri" w:cs="Calibri"/>
                <w:b/>
                <w:sz w:val="26"/>
                <w:szCs w:val="26"/>
                <w:shd w:val="clear" w:color="auto" w:fill="BFBFBF" w:themeFill="background1" w:themeFillShade="BF"/>
              </w:rPr>
              <w:t xml:space="preserve"> </w:t>
            </w:r>
            <w:r w:rsidR="00BC1CBF">
              <w:rPr>
                <w:rFonts w:ascii="Calibri" w:eastAsia="Calibri" w:hAnsi="Calibri" w:cs="Calibri"/>
                <w:bCs/>
              </w:rPr>
              <w:t xml:space="preserve"> </w:t>
            </w:r>
            <w:r w:rsidR="00BC1CBF" w:rsidRPr="00564A7A">
              <w:rPr>
                <w:rFonts w:ascii="Calibri" w:eastAsia="Calibri" w:hAnsi="Calibri" w:cs="Calibri"/>
                <w:b/>
                <w:sz w:val="26"/>
                <w:szCs w:val="26"/>
                <w:shd w:val="clear" w:color="auto" w:fill="BFBFBF" w:themeFill="background1" w:themeFillShade="BF"/>
              </w:rPr>
              <w:t xml:space="preserve"> </w:t>
            </w:r>
          </w:p>
        </w:tc>
      </w:tr>
      <w:tr w:rsidR="0027267E" w14:paraId="07867C89" w14:textId="77777777" w:rsidTr="0027267E">
        <w:trPr>
          <w:trHeight w:val="594"/>
        </w:trPr>
        <w:tc>
          <w:tcPr>
            <w:tcW w:w="103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A274A" w14:textId="77777777" w:rsidR="0027267E" w:rsidRPr="00CB60AC" w:rsidRDefault="0027267E" w:rsidP="0027267E">
            <w:pPr>
              <w:widowControl w:val="0"/>
              <w:spacing w:line="248" w:lineRule="auto"/>
              <w:ind w:right="25"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CB60AC">
              <w:rPr>
                <w:rFonts w:ascii="Calibri" w:eastAsia="Calibri" w:hAnsi="Calibri" w:cs="Calibri"/>
                <w:b/>
                <w:sz w:val="26"/>
                <w:szCs w:val="26"/>
              </w:rPr>
              <w:t>Nestes termos, peço deferimento, ciente das responsabilidades, direitos e deveres decorrentes, inclusive com os ônus financeiros devidos.</w:t>
            </w:r>
          </w:p>
          <w:p w14:paraId="021222FE" w14:textId="77777777" w:rsidR="0027267E" w:rsidRPr="0027267E" w:rsidRDefault="0027267E" w:rsidP="0027267E">
            <w:pPr>
              <w:widowControl w:val="0"/>
              <w:spacing w:line="248" w:lineRule="auto"/>
              <w:ind w:left="60" w:right="25"/>
              <w:jc w:val="both"/>
              <w:rPr>
                <w:rFonts w:ascii="Calibri" w:eastAsia="Calibri" w:hAnsi="Calibri" w:cs="Calibri"/>
                <w:b/>
                <w:sz w:val="12"/>
                <w:szCs w:val="12"/>
              </w:rPr>
            </w:pPr>
          </w:p>
          <w:p w14:paraId="54339568" w14:textId="47C8B80A" w:rsidR="0027267E" w:rsidRDefault="0027267E" w:rsidP="0027267E">
            <w:pPr>
              <w:widowControl w:val="0"/>
              <w:spacing w:line="248" w:lineRule="auto"/>
              <w:ind w:left="60" w:right="25"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CB60AC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E declaro para os fins que se fizerem necessários e especialmente, para efeitos de Deferimento de </w:t>
            </w:r>
            <w:r w:rsidR="004078F7">
              <w:rPr>
                <w:rFonts w:ascii="Calibri" w:eastAsia="Calibri" w:hAnsi="Calibri" w:cs="Calibri"/>
                <w:b/>
                <w:sz w:val="26"/>
                <w:szCs w:val="26"/>
              </w:rPr>
              <w:t>Transferência</w:t>
            </w:r>
            <w:r w:rsidRPr="00CB60AC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4078F7">
              <w:rPr>
                <w:rFonts w:ascii="Calibri" w:eastAsia="Calibri" w:hAnsi="Calibri" w:cs="Calibri"/>
                <w:b/>
                <w:sz w:val="26"/>
                <w:szCs w:val="26"/>
              </w:rPr>
              <w:t>para</w:t>
            </w:r>
            <w:r w:rsidRPr="00CB60AC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Conselho Regional de Serviço Socia</w:t>
            </w:r>
            <w:r w:rsidR="00E437F9">
              <w:rPr>
                <w:rFonts w:ascii="Calibri" w:eastAsia="Calibri" w:hAnsi="Calibri" w:cs="Calibri"/>
                <w:b/>
                <w:sz w:val="26"/>
                <w:szCs w:val="26"/>
              </w:rPr>
              <w:t>l -</w:t>
            </w:r>
            <w:r w:rsidRPr="00CB60AC">
              <w:rPr>
                <w:rFonts w:ascii="Calibri" w:eastAsia="Calibri" w:hAnsi="Calibri" w:cs="Calibri"/>
                <w:b/>
                <w:sz w:val="26"/>
                <w:szCs w:val="26"/>
              </w:rPr>
              <w:t>C</w:t>
            </w:r>
            <w:r w:rsidR="004078F7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RESS </w:t>
            </w:r>
            <w:r w:rsidR="004078F7" w:rsidRPr="00564A7A">
              <w:rPr>
                <w:rFonts w:ascii="Calibri" w:hAnsi="Calibri" w:cs="Calibri"/>
                <w:b/>
                <w:bCs/>
                <w:color w:val="000000"/>
                <w:shd w:val="clear" w:color="auto" w:fill="BFBFBF" w:themeFill="background1" w:themeFillShade="BF"/>
              </w:rPr>
              <w:t xml:space="preserve">              </w:t>
            </w:r>
            <w:r w:rsidR="004078F7" w:rsidRPr="00564A7A">
              <w:rPr>
                <w:rFonts w:ascii="Calibri" w:eastAsia="Calibri" w:hAnsi="Calibri" w:cs="Calibri"/>
                <w:b/>
                <w:sz w:val="26"/>
                <w:szCs w:val="26"/>
                <w:shd w:val="clear" w:color="auto" w:fill="BFBFBF" w:themeFill="background1" w:themeFillShade="BF"/>
              </w:rPr>
              <w:t xml:space="preserve">  </w:t>
            </w:r>
            <w:r w:rsidR="004078F7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REGIÃO</w:t>
            </w:r>
            <w:r w:rsidR="00B43638" w:rsidRPr="00564A7A">
              <w:rPr>
                <w:rFonts w:ascii="Calibri" w:hAnsi="Calibri" w:cs="Calibri"/>
                <w:b/>
                <w:bCs/>
                <w:color w:val="000000"/>
                <w:shd w:val="clear" w:color="auto" w:fill="BFBFBF" w:themeFill="background1" w:themeFillShade="BF"/>
              </w:rPr>
              <w:t xml:space="preserve">     </w:t>
            </w:r>
            <w:r w:rsidR="00B43638" w:rsidRPr="00564A7A">
              <w:rPr>
                <w:rFonts w:ascii="Calibri" w:eastAsia="Calibri" w:hAnsi="Calibri" w:cs="Calibri"/>
                <w:b/>
                <w:sz w:val="26"/>
                <w:szCs w:val="26"/>
                <w:shd w:val="clear" w:color="auto" w:fill="BFBFBF" w:themeFill="background1" w:themeFillShade="BF"/>
              </w:rPr>
              <w:t xml:space="preserve"> </w:t>
            </w:r>
            <w:r w:rsidR="00B43638">
              <w:rPr>
                <w:rFonts w:ascii="Calibri" w:eastAsia="Calibri" w:hAnsi="Calibri" w:cs="Calibri"/>
                <w:bCs/>
              </w:rPr>
              <w:t xml:space="preserve"> </w:t>
            </w:r>
            <w:r w:rsidR="00BC1CBF" w:rsidRPr="00564A7A">
              <w:rPr>
                <w:rFonts w:ascii="Calibri" w:hAnsi="Calibri" w:cs="Calibri"/>
                <w:b/>
                <w:bCs/>
                <w:color w:val="000000"/>
                <w:shd w:val="clear" w:color="auto" w:fill="BFBFBF" w:themeFill="background1" w:themeFillShade="BF"/>
              </w:rPr>
              <w:t xml:space="preserve">          </w:t>
            </w:r>
            <w:r w:rsidR="00BC1CBF" w:rsidRPr="00564A7A">
              <w:rPr>
                <w:rFonts w:ascii="Calibri" w:eastAsia="Calibri" w:hAnsi="Calibri" w:cs="Calibri"/>
                <w:b/>
                <w:sz w:val="26"/>
                <w:szCs w:val="26"/>
                <w:shd w:val="clear" w:color="auto" w:fill="BFBFBF" w:themeFill="background1" w:themeFillShade="BF"/>
              </w:rPr>
              <w:t xml:space="preserve"> </w:t>
            </w:r>
            <w:r w:rsidR="00BC1CBF">
              <w:rPr>
                <w:rFonts w:ascii="Calibri" w:eastAsia="Calibri" w:hAnsi="Calibri" w:cs="Calibri"/>
                <w:bCs/>
              </w:rPr>
              <w:t xml:space="preserve"> </w:t>
            </w:r>
            <w:r w:rsidR="00BC1CBF" w:rsidRPr="00564A7A">
              <w:rPr>
                <w:rFonts w:ascii="Calibri" w:hAnsi="Calibri" w:cs="Calibri"/>
                <w:b/>
                <w:bCs/>
                <w:color w:val="000000"/>
                <w:shd w:val="clear" w:color="auto" w:fill="BFBFBF" w:themeFill="background1" w:themeFillShade="BF"/>
              </w:rPr>
              <w:t xml:space="preserve">           </w:t>
            </w:r>
            <w:r w:rsidR="00BC1CBF" w:rsidRPr="00564A7A">
              <w:rPr>
                <w:rFonts w:ascii="Calibri" w:eastAsia="Calibri" w:hAnsi="Calibri" w:cs="Calibri"/>
                <w:b/>
                <w:sz w:val="26"/>
                <w:szCs w:val="26"/>
                <w:shd w:val="clear" w:color="auto" w:fill="BFBFBF" w:themeFill="background1" w:themeFillShade="BF"/>
              </w:rPr>
              <w:t xml:space="preserve"> </w:t>
            </w:r>
            <w:r w:rsidR="006547C5" w:rsidRPr="006547C5">
              <w:rPr>
                <w:rFonts w:ascii="Calibri" w:hAnsi="Calibri" w:cs="Calibri"/>
                <w:b/>
                <w:bCs/>
                <w:shd w:val="clear" w:color="auto" w:fill="A6A6A6" w:themeFill="background1" w:themeFillShade="A6"/>
              </w:rPr>
              <w:t xml:space="preserve">         </w:t>
            </w:r>
            <w:r w:rsidR="006547C5" w:rsidRPr="006547C5">
              <w:rPr>
                <w:rFonts w:ascii="Calibri" w:eastAsia="Calibri" w:hAnsi="Calibri" w:cs="Calibri"/>
                <w:b/>
                <w:sz w:val="26"/>
                <w:szCs w:val="26"/>
                <w:shd w:val="clear" w:color="auto" w:fill="A6A6A6" w:themeFill="background1" w:themeFillShade="A6"/>
              </w:rPr>
              <w:t xml:space="preserve"> </w:t>
            </w:r>
            <w:r w:rsidR="006547C5" w:rsidRPr="006547C5">
              <w:rPr>
                <w:rFonts w:ascii="Calibri" w:eastAsia="Calibri" w:hAnsi="Calibri" w:cs="Calibri"/>
                <w:b/>
                <w:sz w:val="26"/>
                <w:szCs w:val="26"/>
                <w:shd w:val="clear" w:color="auto" w:fill="BFBFBF" w:themeFill="background1" w:themeFillShade="BF"/>
              </w:rPr>
              <w:t xml:space="preserve"> </w:t>
            </w:r>
            <w:r w:rsidR="006547C5" w:rsidRPr="006547C5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564A7A" w:rsidRPr="006547C5">
              <w:rPr>
                <w:rFonts w:ascii="Calibri" w:hAnsi="Calibri" w:cs="Calibri"/>
                <w:b/>
                <w:bCs/>
                <w:shd w:val="clear" w:color="auto" w:fill="BFBFBF" w:themeFill="background1" w:themeFillShade="BF"/>
              </w:rPr>
              <w:t xml:space="preserve">   </w:t>
            </w:r>
            <w:r w:rsidR="006C7504" w:rsidRPr="006547C5">
              <w:rPr>
                <w:rFonts w:ascii="Calibri" w:hAnsi="Calibri" w:cs="Calibri"/>
                <w:b/>
                <w:bCs/>
              </w:rPr>
              <w:t xml:space="preserve">     </w:t>
            </w:r>
            <w:r w:rsidR="006C7504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564A7A" w:rsidRPr="00564A7A">
              <w:rPr>
                <w:rFonts w:ascii="Calibri" w:hAnsi="Calibri" w:cs="Calibri"/>
                <w:b/>
                <w:bCs/>
                <w:color w:val="000000"/>
                <w:shd w:val="clear" w:color="auto" w:fill="BFBFBF" w:themeFill="background1" w:themeFillShade="BF"/>
              </w:rPr>
              <w:t xml:space="preserve">           </w:t>
            </w:r>
            <w:r w:rsidR="00564A7A" w:rsidRPr="00564A7A">
              <w:rPr>
                <w:rFonts w:ascii="Calibri" w:eastAsia="Calibri" w:hAnsi="Calibri" w:cs="Calibri"/>
                <w:b/>
                <w:sz w:val="26"/>
                <w:szCs w:val="26"/>
                <w:shd w:val="clear" w:color="auto" w:fill="BFBFBF" w:themeFill="background1" w:themeFillShade="BF"/>
              </w:rPr>
              <w:t xml:space="preserve">  </w:t>
            </w:r>
            <w:r w:rsidR="008A1516">
              <w:rPr>
                <w:rFonts w:ascii="Calibri" w:hAnsi="Calibri" w:cs="Calibri"/>
                <w:b/>
                <w:bCs/>
                <w:color w:val="000000"/>
              </w:rPr>
              <w:t xml:space="preserve">      </w:t>
            </w:r>
          </w:p>
          <w:p w14:paraId="79328D3A" w14:textId="77777777" w:rsidR="008A1516" w:rsidRPr="0027267E" w:rsidRDefault="008A1516" w:rsidP="0027267E">
            <w:pPr>
              <w:widowControl w:val="0"/>
              <w:spacing w:line="248" w:lineRule="auto"/>
              <w:ind w:left="60" w:right="25"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69390586" w14:textId="77777777" w:rsidR="0027267E" w:rsidRDefault="00155F5F" w:rsidP="0027267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D31BFFF">
                <v:shape id="_x0000_s1118" type="#_x0000_t201" style="position:absolute;margin-left:187.35pt;margin-top:13.5pt;width:45pt;height:16.5pt;z-index:251673600" o:preferrelative="t" filled="f" stroked="f">
                  <v:imagedata r:id="rId63" o:title=""/>
                  <o:lock v:ext="edit" aspectratio="t"/>
                </v:shape>
                <w:control r:id="rId64" w:name="TextBox1122211211" w:shapeid="_x0000_s1118"/>
              </w:pict>
            </w:r>
            <w:r>
              <w:rPr>
                <w:rFonts w:ascii="Calibri" w:eastAsia="Calibri" w:hAnsi="Calibri" w:cs="Calibri"/>
                <w:noProof/>
              </w:rPr>
              <w:pict w14:anchorId="089F7354">
                <v:shape id="_x0000_s1117" type="#_x0000_t201" style="position:absolute;margin-left:39.4pt;margin-top:13pt;width:134.25pt;height:16.5pt;z-index:251672576" o:preferrelative="t" filled="f" stroked="f">
                  <v:imagedata r:id="rId65" o:title=""/>
                  <o:lock v:ext="edit" aspectratio="t"/>
                </v:shape>
                <w:control r:id="rId66" w:name="TextBox112221121" w:shapeid="_x0000_s1117"/>
              </w:pict>
            </w:r>
            <w:r>
              <w:rPr>
                <w:rFonts w:ascii="Calibri" w:eastAsia="Calibri" w:hAnsi="Calibri" w:cs="Calibri"/>
                <w:noProof/>
              </w:rPr>
              <w:pict w14:anchorId="68182140">
                <v:shape id="_x0000_s1120" type="#_x0000_t201" style="position:absolute;margin-left:349.35pt;margin-top:13pt;width:60.75pt;height:16.5pt;z-index:251675648" o:preferrelative="t" filled="f" stroked="f">
                  <v:imagedata r:id="rId67" o:title=""/>
                  <o:lock v:ext="edit" aspectratio="t"/>
                </v:shape>
                <w:control r:id="rId68" w:name="TextBox11222112112" w:shapeid="_x0000_s1120"/>
              </w:pict>
            </w:r>
            <w:r>
              <w:rPr>
                <w:rFonts w:ascii="Calibri" w:eastAsia="Calibri" w:hAnsi="Calibri" w:cs="Calibri"/>
                <w:noProof/>
              </w:rPr>
              <w:pict w14:anchorId="00C075E3">
                <v:shape id="_x0000_s1119" type="#_x0000_t201" style="position:absolute;margin-left:253.1pt;margin-top:13.5pt;width:77.25pt;height:16.5pt;z-index:251674624" o:preferrelative="t" filled="f" stroked="f">
                  <v:imagedata r:id="rId69" o:title=""/>
                  <o:lock v:ext="edit" aspectratio="t"/>
                </v:shape>
                <w:control r:id="rId70" w:name="TextBox11222112111" w:shapeid="_x0000_s1119"/>
              </w:pict>
            </w:r>
          </w:p>
          <w:p w14:paraId="4B95C8E0" w14:textId="77777777" w:rsidR="0027267E" w:rsidRPr="00891BDC" w:rsidRDefault="0027267E" w:rsidP="0027267E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b/>
                <w:bCs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 xml:space="preserve">                               </w:t>
            </w:r>
            <w:proofErr w:type="gramStart"/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b/>
                <w:bCs/>
                <w:i/>
              </w:rPr>
              <w:t xml:space="preserve">   </w:t>
            </w:r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             de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  </w:t>
            </w:r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                              </w:t>
            </w:r>
            <w:proofErr w:type="spellStart"/>
            <w:r w:rsidRPr="00891BDC">
              <w:rPr>
                <w:rFonts w:ascii="Calibri" w:eastAsia="Calibri" w:hAnsi="Calibri" w:cs="Calibri"/>
                <w:b/>
                <w:bCs/>
                <w:i/>
              </w:rPr>
              <w:t>de</w:t>
            </w:r>
            <w:proofErr w:type="spellEnd"/>
          </w:p>
          <w:p w14:paraId="4C4816CF" w14:textId="77777777" w:rsidR="0027267E" w:rsidRPr="00891BDC" w:rsidRDefault="0027267E" w:rsidP="0027267E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 xml:space="preserve">             Cidade             dia                    mês                            ano</w:t>
            </w:r>
          </w:p>
          <w:p w14:paraId="049FF073" w14:textId="08BAA771" w:rsidR="0027267E" w:rsidRDefault="0027267E" w:rsidP="0027267E">
            <w:pPr>
              <w:widowControl w:val="0"/>
              <w:spacing w:before="10"/>
              <w:rPr>
                <w:rFonts w:ascii="Calibri" w:eastAsia="Calibri" w:hAnsi="Calibri" w:cs="Calibri"/>
              </w:rPr>
            </w:pPr>
          </w:p>
          <w:p w14:paraId="7BB65371" w14:textId="77777777" w:rsidR="0027267E" w:rsidRDefault="0027267E" w:rsidP="0027267E">
            <w:pPr>
              <w:widowControl w:val="0"/>
              <w:spacing w:before="10"/>
              <w:rPr>
                <w:rFonts w:ascii="Calibri" w:eastAsia="Calibri" w:hAnsi="Calibri" w:cs="Calibri"/>
              </w:rPr>
            </w:pPr>
          </w:p>
          <w:p w14:paraId="06D818D0" w14:textId="77777777" w:rsidR="0027267E" w:rsidRDefault="0027267E" w:rsidP="0027267E">
            <w:pPr>
              <w:widowControl w:val="0"/>
              <w:ind w:left="2692" w:right="2314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i/>
              </w:rPr>
              <w:t>__________________________________________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SSINATURA</w:t>
            </w:r>
          </w:p>
          <w:p w14:paraId="6A8EE8D1" w14:textId="1CAC1B80" w:rsidR="0027267E" w:rsidRDefault="0027267E" w:rsidP="0027267E">
            <w:pPr>
              <w:widowControl w:val="0"/>
              <w:spacing w:before="4"/>
              <w:rPr>
                <w:rFonts w:ascii="Calibri" w:eastAsia="Calibri" w:hAnsi="Calibri" w:cs="Calibri"/>
                <w:b/>
              </w:rPr>
            </w:pPr>
          </w:p>
        </w:tc>
      </w:tr>
    </w:tbl>
    <w:p w14:paraId="6699331E" w14:textId="658FEEE4" w:rsidR="00B129DB" w:rsidRDefault="0027267E">
      <w:pPr>
        <w:widowControl w:val="0"/>
        <w:spacing w:before="6"/>
        <w:rPr>
          <w:sz w:val="14"/>
          <w:szCs w:val="14"/>
        </w:rPr>
      </w:pPr>
      <w:r w:rsidRPr="0027267E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F2C3725" wp14:editId="7BF66E02">
                <wp:simplePos x="0" y="0"/>
                <wp:positionH relativeFrom="margin">
                  <wp:posOffset>1097915</wp:posOffset>
                </wp:positionH>
                <wp:positionV relativeFrom="paragraph">
                  <wp:posOffset>-360045</wp:posOffset>
                </wp:positionV>
                <wp:extent cx="4772025" cy="1404620"/>
                <wp:effectExtent l="0" t="0" r="0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9F141" w14:textId="48BCD7BF" w:rsidR="004078F7" w:rsidRPr="0027267E" w:rsidRDefault="004078F7" w:rsidP="0027267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267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QUERIMENTO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TRANSFERÊNCIA</w:t>
                            </w:r>
                            <w:r w:rsidR="00FF54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RA OUTROS C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2C37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6.45pt;margin-top:-28.35pt;width:375.75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" filled="f" stroked="f">
                <v:textbox style="mso-fit-shape-to-text:t">
                  <w:txbxContent>
                    <w:p w14:paraId="2A59F141" w14:textId="48BCD7BF" w:rsidR="004078F7" w:rsidRPr="0027267E" w:rsidRDefault="004078F7" w:rsidP="0027267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27267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REQUERIMENTO DE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TRANSFERÊNCIA</w:t>
                      </w:r>
                      <w:r w:rsidR="00FF54F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PARA OUTROS C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29DB" w:rsidSect="0027267E">
      <w:headerReference w:type="default" r:id="rId71"/>
      <w:footerReference w:type="default" r:id="rId72"/>
      <w:pgSz w:w="11900" w:h="16840"/>
      <w:pgMar w:top="567" w:right="1120" w:bottom="280" w:left="640" w:header="61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D9E4" w14:textId="77777777" w:rsidR="004078F7" w:rsidRDefault="004078F7">
      <w:r>
        <w:separator/>
      </w:r>
    </w:p>
  </w:endnote>
  <w:endnote w:type="continuationSeparator" w:id="0">
    <w:p w14:paraId="4C2B239E" w14:textId="77777777" w:rsidR="004078F7" w:rsidRDefault="0040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83B7" w14:textId="0CE69431" w:rsidR="004078F7" w:rsidRDefault="00407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sz w:val="16"/>
        <w:szCs w:val="16"/>
      </w:rPr>
    </w:pPr>
    <w:r>
      <w:rPr>
        <w:rFonts w:ascii="Tahoma" w:hAnsi="Tahoma"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71D5A41A" wp14:editId="04CFD460">
          <wp:simplePos x="0" y="0"/>
          <wp:positionH relativeFrom="page">
            <wp:align>center</wp:align>
          </wp:positionH>
          <wp:positionV relativeFrom="paragraph">
            <wp:posOffset>197485</wp:posOffset>
          </wp:positionV>
          <wp:extent cx="7907655" cy="1022985"/>
          <wp:effectExtent l="0" t="0" r="0" b="5715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76" t="72301" r="5691" b="8485"/>
                  <a:stretch/>
                </pic:blipFill>
                <pic:spPr bwMode="auto">
                  <a:xfrm>
                    <a:off x="0" y="0"/>
                    <a:ext cx="7907655" cy="1022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509FE23" w14:textId="37C98505" w:rsidR="004078F7" w:rsidRDefault="00407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1B676BE5" w14:textId="5E76C168" w:rsidR="004078F7" w:rsidRDefault="004078F7">
    <w:pPr>
      <w:widowControl w:val="0"/>
      <w:spacing w:before="6"/>
      <w:rPr>
        <w:rFonts w:ascii="Tahoma" w:eastAsia="Tahoma" w:hAnsi="Tahoma" w:cs="Tahoma"/>
        <w:b/>
        <w:sz w:val="16"/>
        <w:szCs w:val="16"/>
      </w:rPr>
    </w:pPr>
  </w:p>
  <w:p w14:paraId="69A2E84F" w14:textId="65B009DA" w:rsidR="004078F7" w:rsidRDefault="00407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  <w:r w:rsidRPr="00ED79FA">
      <w:rPr>
        <w:rFonts w:ascii="Tahoma" w:hAnsi="Tahoma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DF7DA" wp14:editId="2D76D2A7">
              <wp:simplePos x="0" y="0"/>
              <wp:positionH relativeFrom="page">
                <wp:align>left</wp:align>
              </wp:positionH>
              <wp:positionV relativeFrom="paragraph">
                <wp:posOffset>170815</wp:posOffset>
              </wp:positionV>
              <wp:extent cx="7571232" cy="907085"/>
              <wp:effectExtent l="0" t="0" r="0" b="7620"/>
              <wp:wrapNone/>
              <wp:docPr id="27" name="Caixa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1232" cy="907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5B32C8" w14:textId="77777777" w:rsidR="004078F7" w:rsidRPr="00ED79FA" w:rsidRDefault="004078F7" w:rsidP="00ED79FA">
                          <w:pPr>
                            <w:spacing w:before="38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ED79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SEDE CURITIBA: </w:t>
                          </w:r>
                          <w:r w:rsidRPr="00ED79FA"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</w:rPr>
                            <w:t xml:space="preserve">Rua Monsenhor Celso, 154 - 13º andar - Centro - Curitiba/ PR - CEP: 80010-150 </w:t>
                          </w:r>
                          <w:hyperlink r:id="rId2" w:history="1">
                            <w:r w:rsidRPr="00ED79FA"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  <w:t>cadastro@cresspr.org.br</w:t>
                            </w:r>
                          </w:hyperlink>
                        </w:p>
                        <w:p w14:paraId="5AB7DB27" w14:textId="77777777" w:rsidR="004078F7" w:rsidRPr="00ED79FA" w:rsidRDefault="004078F7" w:rsidP="00ED79FA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ED79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SECCIONAL LONDRINA: </w:t>
                          </w:r>
                          <w:r w:rsidRPr="00ED79FA"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</w:rPr>
                            <w:t xml:space="preserve">Rua Piauí, 399 - Sala 101 - Centro - Londrina/PR CEP: 86010-420 - </w:t>
                          </w:r>
                          <w:hyperlink r:id="rId3" w:history="1">
                            <w:r w:rsidRPr="00ED79FA">
                              <w:rPr>
                                <w:rStyle w:val="Hyperlink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londrina@cresspr.org.br</w:t>
                            </w:r>
                          </w:hyperlink>
                        </w:p>
                        <w:p w14:paraId="5A5F3F5B" w14:textId="77777777" w:rsidR="004078F7" w:rsidRPr="00ED79FA" w:rsidRDefault="004078F7" w:rsidP="00ED79FA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ED79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SECCIONAL CASCAVEL: </w:t>
                          </w:r>
                          <w:r w:rsidRPr="00ED79FA"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</w:rPr>
                            <w:t xml:space="preserve">Rua Paraná, 3033 - Sala 161 - Centro - Cascavel/PR CEP: 85810-010 - </w:t>
                          </w:r>
                          <w:hyperlink r:id="rId4" w:history="1">
                            <w:r w:rsidRPr="00ED79FA">
                              <w:rPr>
                                <w:rStyle w:val="Hyperlink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eccionalcascavel@cresspr.org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0DF7DA" id="_x0000_t202" coordsize="21600,21600" o:spt="202" path="m,l,21600r21600,l21600,xe">
              <v:stroke joinstyle="miter"/>
              <v:path gradientshapeok="t" o:connecttype="rect"/>
            </v:shapetype>
            <v:shape id="Caixa de Texto 27" o:spid="_x0000_s1027" type="#_x0000_t202" style="position:absolute;margin-left:0;margin-top:13.45pt;width:596.15pt;height:71.4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" filled="f" stroked="f" strokeweight=".5pt">
              <v:textbox>
                <w:txbxContent>
                  <w:p w14:paraId="195B32C8" w14:textId="77777777" w:rsidR="004078F7" w:rsidRPr="00ED79FA" w:rsidRDefault="004078F7" w:rsidP="00ED79FA">
                    <w:pPr>
                      <w:spacing w:before="38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ED79FA">
                      <w:rPr>
                        <w:rFonts w:ascii="Calibri" w:hAnsi="Calibri" w:cs="Calibr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SEDE CURITIBA: </w:t>
                    </w:r>
                    <w:r w:rsidRPr="00ED79FA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Rua Monsenhor Celso, 154 - 13º andar - Centro - Curitiba/ PR - CEP: 80010-150 </w:t>
                    </w:r>
                    <w:hyperlink r:id="rId5" w:history="1">
                      <w:r w:rsidRPr="00ED79FA"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  <w:t>cadastro@cresspr.org.br</w:t>
                      </w:r>
                    </w:hyperlink>
                  </w:p>
                  <w:p w14:paraId="5AB7DB27" w14:textId="77777777" w:rsidR="004078F7" w:rsidRPr="00ED79FA" w:rsidRDefault="004078F7" w:rsidP="00ED79FA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ED79FA">
                      <w:rPr>
                        <w:rFonts w:ascii="Calibri" w:hAnsi="Calibri" w:cs="Calibr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SECCIONAL LONDRINA: </w:t>
                    </w:r>
                    <w:r w:rsidRPr="00ED79FA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Rua Piauí, 399 - Sala 101 - Centro - Londrina/PR CEP: 86010-420 - </w:t>
                    </w:r>
                    <w:hyperlink r:id="rId6" w:history="1">
                      <w:r w:rsidRPr="00ED79FA">
                        <w:rPr>
                          <w:rStyle w:val="Hyperlink"/>
                          <w:rFonts w:asciiTheme="majorHAnsi" w:hAnsiTheme="majorHAnsi" w:cstheme="majorHAnsi"/>
                          <w:sz w:val="22"/>
                          <w:szCs w:val="22"/>
                        </w:rPr>
                        <w:t>londrina@cresspr.org.br</w:t>
                      </w:r>
                    </w:hyperlink>
                  </w:p>
                  <w:p w14:paraId="5A5F3F5B" w14:textId="77777777" w:rsidR="004078F7" w:rsidRPr="00ED79FA" w:rsidRDefault="004078F7" w:rsidP="00ED79FA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ED79FA">
                      <w:rPr>
                        <w:rFonts w:ascii="Calibri" w:hAnsi="Calibri" w:cs="Calibr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SECCIONAL CASCAVEL: </w:t>
                    </w:r>
                    <w:r w:rsidRPr="00ED79FA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Rua Paraná, 3033 - Sala 161 - Centro - Cascavel/PR CEP: 85810-010 - </w:t>
                    </w:r>
                    <w:hyperlink r:id="rId7" w:history="1">
                      <w:r w:rsidRPr="00ED79FA">
                        <w:rPr>
                          <w:rStyle w:val="Hyperlink"/>
                          <w:rFonts w:asciiTheme="majorHAnsi" w:hAnsiTheme="majorHAnsi" w:cstheme="majorHAnsi"/>
                          <w:sz w:val="22"/>
                          <w:szCs w:val="22"/>
                        </w:rPr>
                        <w:t>seccionalcascavel@cresspr.org.br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  <w:p w14:paraId="29B720C7" w14:textId="3EF55AFA" w:rsidR="004078F7" w:rsidRDefault="00407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7171325B" w14:textId="13063F5E" w:rsidR="004078F7" w:rsidRDefault="00407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1EA5B284" w14:textId="77777777" w:rsidR="004078F7" w:rsidRDefault="00407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55BE2354" w14:textId="77777777" w:rsidR="004078F7" w:rsidRDefault="00407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7A5E4240" w14:textId="77777777" w:rsidR="004078F7" w:rsidRDefault="00407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0D20914E" w14:textId="77777777" w:rsidR="004078F7" w:rsidRDefault="00407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E9B5A" w14:textId="77777777" w:rsidR="004078F7" w:rsidRDefault="004078F7">
      <w:r>
        <w:separator/>
      </w:r>
    </w:p>
  </w:footnote>
  <w:footnote w:type="continuationSeparator" w:id="0">
    <w:p w14:paraId="2CE00B1B" w14:textId="77777777" w:rsidR="004078F7" w:rsidRDefault="0040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68E80" w14:textId="77777777" w:rsidR="004078F7" w:rsidRDefault="004078F7">
    <w:pPr>
      <w:widowControl w:val="0"/>
      <w:spacing w:before="6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3BC7C5A" wp14:editId="160CCFE4">
          <wp:simplePos x="0" y="0"/>
          <wp:positionH relativeFrom="page">
            <wp:align>center</wp:align>
          </wp:positionH>
          <wp:positionV relativeFrom="page">
            <wp:posOffset>-375920</wp:posOffset>
          </wp:positionV>
          <wp:extent cx="7610475" cy="1281113"/>
          <wp:effectExtent l="0" t="0" r="0" b="0"/>
          <wp:wrapSquare wrapText="bothSides" distT="114300" distB="114300" distL="114300" distR="114300"/>
          <wp:docPr id="6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42222"/>
                  <a:stretch>
                    <a:fillRect/>
                  </a:stretch>
                </pic:blipFill>
                <pic:spPr>
                  <a:xfrm>
                    <a:off x="0" y="0"/>
                    <a:ext cx="7610475" cy="12811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B4411"/>
    <w:multiLevelType w:val="multilevel"/>
    <w:tmpl w:val="EF0C3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DB"/>
    <w:rsid w:val="000F0784"/>
    <w:rsid w:val="00155F5F"/>
    <w:rsid w:val="0027267E"/>
    <w:rsid w:val="00293719"/>
    <w:rsid w:val="004078F7"/>
    <w:rsid w:val="00437F6F"/>
    <w:rsid w:val="005401EF"/>
    <w:rsid w:val="00564A7A"/>
    <w:rsid w:val="005A56C3"/>
    <w:rsid w:val="00632CFC"/>
    <w:rsid w:val="006547C5"/>
    <w:rsid w:val="00696C74"/>
    <w:rsid w:val="006C7504"/>
    <w:rsid w:val="00704D7B"/>
    <w:rsid w:val="007312BC"/>
    <w:rsid w:val="00794EC5"/>
    <w:rsid w:val="007F60D9"/>
    <w:rsid w:val="00891BDC"/>
    <w:rsid w:val="008A1516"/>
    <w:rsid w:val="00B129DB"/>
    <w:rsid w:val="00B43638"/>
    <w:rsid w:val="00BC1CBF"/>
    <w:rsid w:val="00BF7645"/>
    <w:rsid w:val="00CB60AC"/>
    <w:rsid w:val="00CF36FC"/>
    <w:rsid w:val="00E437F9"/>
    <w:rsid w:val="00ED79FA"/>
    <w:rsid w:val="00EF375E"/>
    <w:rsid w:val="00F356D5"/>
    <w:rsid w:val="00F979E4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1E9FFB4"/>
  <w15:docId w15:val="{38417533-AD85-4147-A36D-0CAD0C1F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D79F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ED79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79FA"/>
  </w:style>
  <w:style w:type="paragraph" w:styleId="Rodap">
    <w:name w:val="footer"/>
    <w:basedOn w:val="Normal"/>
    <w:link w:val="RodapChar"/>
    <w:uiPriority w:val="99"/>
    <w:unhideWhenUsed/>
    <w:rsid w:val="00ED79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79FA"/>
  </w:style>
  <w:style w:type="character" w:styleId="Hyperlink">
    <w:name w:val="Hyperlink"/>
    <w:basedOn w:val="Fontepargpadro"/>
    <w:uiPriority w:val="99"/>
    <w:unhideWhenUsed/>
    <w:rsid w:val="00ED79F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9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5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63" Type="http://schemas.openxmlformats.org/officeDocument/2006/relationships/image" Target="media/image25.wmf"/><Relationship Id="rId68" Type="http://schemas.openxmlformats.org/officeDocument/2006/relationships/control" Target="activeX/activeX3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66" Type="http://schemas.openxmlformats.org/officeDocument/2006/relationships/control" Target="activeX/activeX33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30.xml"/><Relationship Id="rId19" Type="http://schemas.openxmlformats.org/officeDocument/2006/relationships/control" Target="activeX/activeX7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control" Target="activeX/activeX32.xml"/><Relationship Id="rId69" Type="http://schemas.openxmlformats.org/officeDocument/2006/relationships/image" Target="media/image28.wmf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control" Target="activeX/activeX29.xml"/><Relationship Id="rId67" Type="http://schemas.openxmlformats.org/officeDocument/2006/relationships/image" Target="media/image27.wmf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54" Type="http://schemas.openxmlformats.org/officeDocument/2006/relationships/image" Target="media/image21.wmf"/><Relationship Id="rId62" Type="http://schemas.openxmlformats.org/officeDocument/2006/relationships/control" Target="activeX/activeX31.xml"/><Relationship Id="rId70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9" Type="http://schemas.openxmlformats.org/officeDocument/2006/relationships/control" Target="activeX/activeX19.xml"/><Relationship Id="rId34" Type="http://schemas.openxmlformats.org/officeDocument/2006/relationships/image" Target="media/image12.wmf"/><Relationship Id="rId50" Type="http://schemas.openxmlformats.org/officeDocument/2006/relationships/image" Target="media/image19.wmf"/><Relationship Id="rId55" Type="http://schemas.openxmlformats.org/officeDocument/2006/relationships/control" Target="activeX/activeX27.xm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ndrina@cresspr.org.br" TargetMode="External"/><Relationship Id="rId7" Type="http://schemas.openxmlformats.org/officeDocument/2006/relationships/hyperlink" Target="mailto:seccionalcascavel@cresspr.org.br" TargetMode="External"/><Relationship Id="rId2" Type="http://schemas.openxmlformats.org/officeDocument/2006/relationships/hyperlink" Target="mailto:cadastro@cresspr.org.br" TargetMode="External"/><Relationship Id="rId1" Type="http://schemas.openxmlformats.org/officeDocument/2006/relationships/image" Target="media/image30.png"/><Relationship Id="rId6" Type="http://schemas.openxmlformats.org/officeDocument/2006/relationships/hyperlink" Target="mailto:londrina@cresspr.org.br" TargetMode="External"/><Relationship Id="rId5" Type="http://schemas.openxmlformats.org/officeDocument/2006/relationships/hyperlink" Target="mailto:cadastro@cresspr.org.br" TargetMode="External"/><Relationship Id="rId4" Type="http://schemas.openxmlformats.org/officeDocument/2006/relationships/hyperlink" Target="mailto:seccionalcascavel@cresspr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92C2-0B66-429E-98F9-6E43B759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üders</cp:lastModifiedBy>
  <cp:revision>2</cp:revision>
  <dcterms:created xsi:type="dcterms:W3CDTF">2021-09-15T02:14:00Z</dcterms:created>
  <dcterms:modified xsi:type="dcterms:W3CDTF">2021-09-15T02:14:00Z</dcterms:modified>
</cp:coreProperties>
</file>